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632BF" w14:textId="77777777" w:rsidR="00BC7187" w:rsidRPr="00BC7187" w:rsidRDefault="00B87856" w:rsidP="00BC7187">
      <w:pPr>
        <w:rPr>
          <w:rFonts w:ascii="Comic Sans MS" w:hAnsi="Comic Sans MS"/>
          <w:sz w:val="28"/>
          <w:szCs w:val="28"/>
        </w:rPr>
      </w:pPr>
      <w:r w:rsidRPr="00BC7187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263E0" wp14:editId="216E6CB5">
                <wp:simplePos x="0" y="0"/>
                <wp:positionH relativeFrom="column">
                  <wp:posOffset>2495550</wp:posOffset>
                </wp:positionH>
                <wp:positionV relativeFrom="paragraph">
                  <wp:posOffset>-723900</wp:posOffset>
                </wp:positionV>
                <wp:extent cx="3867150" cy="2571750"/>
                <wp:effectExtent l="19050" t="19050" r="38100" b="381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3C8C2" w14:textId="2B8BD618" w:rsidR="00023C03" w:rsidRPr="008A4D51" w:rsidRDefault="00023C03" w:rsidP="00066F5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4D51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rimary </w:t>
                            </w:r>
                            <w:r w:rsidR="00293707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7F199908" w14:textId="4E6B6A5E" w:rsidR="00023C03" w:rsidRPr="008A4D51" w:rsidRDefault="00023C03" w:rsidP="003A1D5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4D51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erm </w:t>
                            </w:r>
                            <w:r w:rsidR="00562843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1410D0F4" w14:textId="77777777" w:rsidR="00023C03" w:rsidRPr="008A4D51" w:rsidRDefault="00023C03" w:rsidP="00BC71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4D51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urriculum Map </w:t>
                            </w:r>
                          </w:p>
                          <w:p w14:paraId="642CDCA8" w14:textId="77777777" w:rsidR="00023C03" w:rsidRDefault="00023C03" w:rsidP="00BC718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Visit our blog </w:t>
                            </w:r>
                          </w:p>
                          <w:p w14:paraId="281A05D4" w14:textId="6A812894" w:rsidR="00066F56" w:rsidRPr="00066F56" w:rsidRDefault="006F0ADA" w:rsidP="00BC7187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hyperlink r:id="rId7" w:history="1">
                              <w:r w:rsidR="005E42B3" w:rsidRPr="0040558B">
                                <w:rPr>
                                  <w:rStyle w:val="Hyperlink"/>
                                  <w:rFonts w:ascii="Comic Sans MS" w:hAnsi="Comic Sans MS"/>
                                  <w:i/>
                                  <w:iCs/>
                                  <w:sz w:val="32"/>
                                  <w:szCs w:val="32"/>
                                </w:rPr>
                                <w:t>https://blogs.glowscotland.org.uk/gc/2019stalbertsp2/</w:t>
                              </w:r>
                            </w:hyperlink>
                            <w:r w:rsidR="005E42B3">
                              <w:rPr>
                                <w:rFonts w:ascii="Comic Sans MS" w:hAnsi="Comic Sans MS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6.5pt;margin-top:-57pt;width:304.5pt;height:2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" fillcolor="white [3201]" strokecolor="#7030a0" strokeweight="5pt">
                <v:textbox>
                  <w:txbxContent>
                    <w:p w14:paraId="3063C8C2" w14:textId="2B8BD618" w:rsidR="00023C03" w:rsidRPr="008A4D51" w:rsidRDefault="00023C03" w:rsidP="00066F5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8A4D51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Primary </w:t>
                      </w:r>
                      <w:r w:rsidR="00293707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7F199908" w14:textId="4E6B6A5E" w:rsidR="00023C03" w:rsidRPr="008A4D51" w:rsidRDefault="00023C03" w:rsidP="003A1D5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8A4D51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Term </w:t>
                      </w:r>
                      <w:r w:rsidR="00562843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  <w:p w14:paraId="1410D0F4" w14:textId="77777777" w:rsidR="00023C03" w:rsidRPr="008A4D51" w:rsidRDefault="00023C03" w:rsidP="00BC718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8A4D51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Curriculum Map </w:t>
                      </w:r>
                    </w:p>
                    <w:p w14:paraId="642CDCA8" w14:textId="77777777" w:rsidR="00023C03" w:rsidRDefault="00023C03" w:rsidP="00BC718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Visit our blog </w:t>
                      </w:r>
                    </w:p>
                    <w:p w14:paraId="281A05D4" w14:textId="6A812894" w:rsidR="00066F56" w:rsidRPr="00066F56" w:rsidRDefault="00562843" w:rsidP="00BC7187">
                      <w:pPr>
                        <w:jc w:val="center"/>
                        <w:rPr>
                          <w:rFonts w:ascii="Comic Sans MS" w:hAnsi="Comic Sans MS"/>
                          <w:i/>
                          <w:iCs/>
                          <w:sz w:val="32"/>
                          <w:szCs w:val="32"/>
                        </w:rPr>
                      </w:pPr>
                      <w:hyperlink r:id="rId8" w:history="1">
                        <w:r w:rsidR="005E42B3" w:rsidRPr="0040558B">
                          <w:rPr>
                            <w:rStyle w:val="Hyperlink"/>
                            <w:rFonts w:ascii="Comic Sans MS" w:hAnsi="Comic Sans MS"/>
                            <w:i/>
                            <w:iCs/>
                            <w:sz w:val="32"/>
                            <w:szCs w:val="32"/>
                          </w:rPr>
                          <w:t>https://blogs.glowscotland.org.uk/gc/2019stalbertsp2/</w:t>
                        </w:r>
                      </w:hyperlink>
                      <w:r w:rsidR="005E42B3">
                        <w:rPr>
                          <w:rFonts w:ascii="Comic Sans MS" w:hAnsi="Comic Sans MS"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44D178C" wp14:editId="3C8D2DC0">
                <wp:simplePos x="0" y="0"/>
                <wp:positionH relativeFrom="column">
                  <wp:posOffset>-819150</wp:posOffset>
                </wp:positionH>
                <wp:positionV relativeFrom="paragraph">
                  <wp:posOffset>-857250</wp:posOffset>
                </wp:positionV>
                <wp:extent cx="10534650" cy="7429500"/>
                <wp:effectExtent l="19050" t="19050" r="38100" b="381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4650" cy="74295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635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A874E" w14:textId="77777777" w:rsidR="00023C03" w:rsidRDefault="00023C03" w:rsidP="00FD582C">
                            <w:pPr>
                              <w:jc w:val="center"/>
                            </w:pPr>
                          </w:p>
                          <w:p w14:paraId="48A57541" w14:textId="77777777" w:rsidR="00023C03" w:rsidRDefault="00023C03" w:rsidP="00FD58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margin-left:-64.5pt;margin-top:-67.5pt;width:829.5pt;height:58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" fillcolor="#ccc0d9 [1303]" strokecolor="#7030a0" strokeweight="5pt">
                <v:fill color2="#d6e2f0 [756]" colors="0 #ccc1da;.5 #c2d1ed;1 #e1e8f5" focus="100%" type="gradient">
                  <o:fill v:ext="view" type="gradientUnscaled"/>
                </v:fill>
                <v:textbox>
                  <w:txbxContent>
                    <w:p w14:paraId="057A874E" w14:textId="77777777" w:rsidR="00023C03" w:rsidRDefault="00023C03" w:rsidP="00FD582C">
                      <w:pPr>
                        <w:jc w:val="center"/>
                      </w:pPr>
                    </w:p>
                    <w:p w14:paraId="48A57541" w14:textId="77777777" w:rsidR="00023C03" w:rsidRDefault="00023C03" w:rsidP="00FD58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05E2F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0FB11" wp14:editId="7F4C6642">
                <wp:simplePos x="0" y="0"/>
                <wp:positionH relativeFrom="column">
                  <wp:posOffset>-514350</wp:posOffset>
                </wp:positionH>
                <wp:positionV relativeFrom="paragraph">
                  <wp:posOffset>-742950</wp:posOffset>
                </wp:positionV>
                <wp:extent cx="2819400" cy="12763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FB0C8" w14:textId="4696D4DE" w:rsidR="00023C03" w:rsidRPr="00417557" w:rsidRDefault="0007216C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History</w:t>
                            </w:r>
                            <w:r w:rsidR="0029370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opic</w:t>
                            </w:r>
                          </w:p>
                          <w:p w14:paraId="7B01D03E" w14:textId="650473B9" w:rsidR="00023C03" w:rsidRDefault="0007216C" w:rsidP="00005E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lavery – Harriet Tubman</w:t>
                            </w:r>
                          </w:p>
                          <w:p w14:paraId="76D86BA7" w14:textId="61FEF1E9" w:rsidR="0007216C" w:rsidRPr="00BC7187" w:rsidRDefault="0007216C" w:rsidP="00005E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he Rights of a Child</w:t>
                            </w:r>
                          </w:p>
                          <w:p w14:paraId="0F9EC586" w14:textId="77777777" w:rsidR="00023C03" w:rsidRDefault="00023C03" w:rsidP="00005E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-40.5pt;margin-top:-58.5pt;width:222pt;height:10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" fillcolor="white [3201]" strokeweight=".5pt">
                <v:textbox>
                  <w:txbxContent>
                    <w:p w14:paraId="4B5FB0C8" w14:textId="4696D4DE" w:rsidR="00023C03" w:rsidRPr="00417557" w:rsidRDefault="0007216C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History</w:t>
                      </w:r>
                      <w:r w:rsidR="0029370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Topic</w:t>
                      </w:r>
                    </w:p>
                    <w:p w14:paraId="7B01D03E" w14:textId="650473B9" w:rsidR="00023C03" w:rsidRDefault="0007216C" w:rsidP="00005E2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lavery – Harriet Tubman</w:t>
                      </w:r>
                    </w:p>
                    <w:p w14:paraId="76D86BA7" w14:textId="61FEF1E9" w:rsidR="0007216C" w:rsidRPr="00BC7187" w:rsidRDefault="0007216C" w:rsidP="00005E2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he Rights of a Child</w:t>
                      </w:r>
                    </w:p>
                    <w:p w14:paraId="0F9EC586" w14:textId="77777777" w:rsidR="00023C03" w:rsidRDefault="00023C03" w:rsidP="00005E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C718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BDCD3" wp14:editId="49536564">
                <wp:simplePos x="0" y="0"/>
                <wp:positionH relativeFrom="column">
                  <wp:posOffset>6591300</wp:posOffset>
                </wp:positionH>
                <wp:positionV relativeFrom="paragraph">
                  <wp:posOffset>-762000</wp:posOffset>
                </wp:positionV>
                <wp:extent cx="2819400" cy="17526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75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4235B6D" w14:textId="0C1AB9BC" w:rsidR="00023C03" w:rsidRPr="00267A18" w:rsidRDefault="00023C03" w:rsidP="00267A1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E42B3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Numeracy</w:t>
                            </w:r>
                          </w:p>
                          <w:p w14:paraId="6B773A9D" w14:textId="32A7B155" w:rsidR="00023C03" w:rsidRPr="00267A18" w:rsidRDefault="00267A18" w:rsidP="00267A1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7A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Volume</w:t>
                            </w:r>
                          </w:p>
                          <w:p w14:paraId="2BA34C02" w14:textId="78FB34E1" w:rsidR="00267A18" w:rsidRPr="00267A18" w:rsidRDefault="00267A18" w:rsidP="00267A1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7A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rid References</w:t>
                            </w:r>
                          </w:p>
                          <w:p w14:paraId="5828860F" w14:textId="50B5D4C9" w:rsidR="00267A18" w:rsidRPr="00267A18" w:rsidRDefault="00267A18" w:rsidP="00267A1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7A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ymmetry</w:t>
                            </w:r>
                          </w:p>
                          <w:p w14:paraId="673561E8" w14:textId="20AAD496" w:rsidR="00267A18" w:rsidRPr="00267A18" w:rsidRDefault="00267A18" w:rsidP="00267A1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7A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ounting forwards and backwards from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519pt;margin-top:-60pt;width:222pt;height:1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" fillcolor="window" strokeweight=".5pt">
                <v:textbox>
                  <w:txbxContent>
                    <w:p w14:paraId="54235B6D" w14:textId="0C1AB9BC" w:rsidR="00023C03" w:rsidRPr="00267A18" w:rsidRDefault="00023C03" w:rsidP="00267A1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5E42B3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Numeracy</w:t>
                      </w:r>
                    </w:p>
                    <w:p w14:paraId="6B773A9D" w14:textId="32A7B155" w:rsidR="00023C03" w:rsidRPr="00267A18" w:rsidRDefault="00267A18" w:rsidP="00267A1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7A18">
                        <w:rPr>
                          <w:rFonts w:ascii="Comic Sans MS" w:hAnsi="Comic Sans MS"/>
                          <w:sz w:val="24"/>
                          <w:szCs w:val="24"/>
                        </w:rPr>
                        <w:t>Volume</w:t>
                      </w:r>
                    </w:p>
                    <w:p w14:paraId="2BA34C02" w14:textId="78FB34E1" w:rsidR="00267A18" w:rsidRPr="00267A18" w:rsidRDefault="00267A18" w:rsidP="00267A1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7A18">
                        <w:rPr>
                          <w:rFonts w:ascii="Comic Sans MS" w:hAnsi="Comic Sans MS"/>
                          <w:sz w:val="24"/>
                          <w:szCs w:val="24"/>
                        </w:rPr>
                        <w:t>Grid References</w:t>
                      </w:r>
                    </w:p>
                    <w:p w14:paraId="5828860F" w14:textId="50B5D4C9" w:rsidR="00267A18" w:rsidRPr="00267A18" w:rsidRDefault="00267A18" w:rsidP="00267A1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7A18">
                        <w:rPr>
                          <w:rFonts w:ascii="Comic Sans MS" w:hAnsi="Comic Sans MS"/>
                          <w:sz w:val="24"/>
                          <w:szCs w:val="24"/>
                        </w:rPr>
                        <w:t>Symmetry</w:t>
                      </w:r>
                    </w:p>
                    <w:p w14:paraId="673561E8" w14:textId="20AAD496" w:rsidR="00267A18" w:rsidRPr="00267A18" w:rsidRDefault="00267A18" w:rsidP="00267A1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7A18">
                        <w:rPr>
                          <w:rFonts w:ascii="Comic Sans MS" w:hAnsi="Comic Sans MS"/>
                          <w:sz w:val="24"/>
                          <w:szCs w:val="24"/>
                        </w:rPr>
                        <w:t>Counting forwards and backwards from 100</w:t>
                      </w:r>
                    </w:p>
                  </w:txbxContent>
                </v:textbox>
              </v:shape>
            </w:pict>
          </mc:Fallback>
        </mc:AlternateContent>
      </w:r>
      <w:r w:rsidR="00BC7187">
        <w:rPr>
          <w:sz w:val="28"/>
          <w:szCs w:val="28"/>
        </w:rPr>
        <w:t xml:space="preserve"> </w:t>
      </w:r>
    </w:p>
    <w:p w14:paraId="6015A88B" w14:textId="77777777" w:rsidR="00BC7187" w:rsidRPr="00BC7187" w:rsidRDefault="00005E2F" w:rsidP="00BC7187">
      <w:pPr>
        <w:pStyle w:val="ListParagraph"/>
        <w:rPr>
          <w:rFonts w:ascii="Comic Sans MS" w:hAnsi="Comic Sans MS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6585E5" wp14:editId="14CE707F">
                <wp:simplePos x="0" y="0"/>
                <wp:positionH relativeFrom="column">
                  <wp:posOffset>-510639</wp:posOffset>
                </wp:positionH>
                <wp:positionV relativeFrom="paragraph">
                  <wp:posOffset>312279</wp:posOffset>
                </wp:positionV>
                <wp:extent cx="2819400" cy="1341911"/>
                <wp:effectExtent l="0" t="0" r="19050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3419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D162A77" w14:textId="360E541B" w:rsidR="003A1D5A" w:rsidRPr="00BF0B6F" w:rsidRDefault="00BF0B6F" w:rsidP="00BF0B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French</w:t>
                            </w:r>
                          </w:p>
                          <w:p w14:paraId="5471EF08" w14:textId="66B283A8" w:rsidR="00267A18" w:rsidRPr="00267A18" w:rsidRDefault="00267A18" w:rsidP="00066F5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67A1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ays of the week</w:t>
                            </w:r>
                          </w:p>
                          <w:p w14:paraId="5D0367D0" w14:textId="1B017CC1" w:rsidR="00267A18" w:rsidRPr="00267A18" w:rsidRDefault="00267A18" w:rsidP="00066F5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67A1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onths of the year</w:t>
                            </w:r>
                          </w:p>
                          <w:p w14:paraId="6DB4E19A" w14:textId="03415D29" w:rsidR="00267A18" w:rsidRPr="00267A18" w:rsidRDefault="00267A18" w:rsidP="00066F5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67A1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eather</w:t>
                            </w:r>
                          </w:p>
                          <w:p w14:paraId="3EE1B0AD" w14:textId="77777777" w:rsidR="00066F56" w:rsidRDefault="00066F56" w:rsidP="00BC71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40.2pt;margin-top:24.6pt;width:222pt;height:10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" fillcolor="window" strokeweight=".5pt">
                <v:textbox>
                  <w:txbxContent>
                    <w:p w14:paraId="0D162A77" w14:textId="360E541B" w:rsidR="003A1D5A" w:rsidRPr="00BF0B6F" w:rsidRDefault="00BF0B6F" w:rsidP="00BF0B6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French</w:t>
                      </w:r>
                    </w:p>
                    <w:p w14:paraId="5471EF08" w14:textId="66B283A8" w:rsidR="00267A18" w:rsidRPr="00267A18" w:rsidRDefault="00267A18" w:rsidP="00066F5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67A18">
                        <w:rPr>
                          <w:rFonts w:ascii="Comic Sans MS" w:hAnsi="Comic Sans MS"/>
                          <w:sz w:val="28"/>
                          <w:szCs w:val="28"/>
                        </w:rPr>
                        <w:t>Days of the week</w:t>
                      </w:r>
                    </w:p>
                    <w:p w14:paraId="5D0367D0" w14:textId="1B017CC1" w:rsidR="00267A18" w:rsidRPr="00267A18" w:rsidRDefault="00267A18" w:rsidP="00066F5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67A18">
                        <w:rPr>
                          <w:rFonts w:ascii="Comic Sans MS" w:hAnsi="Comic Sans MS"/>
                          <w:sz w:val="28"/>
                          <w:szCs w:val="28"/>
                        </w:rPr>
                        <w:t>Months of the year</w:t>
                      </w:r>
                    </w:p>
                    <w:p w14:paraId="6DB4E19A" w14:textId="03415D29" w:rsidR="00267A18" w:rsidRPr="00267A18" w:rsidRDefault="00267A18" w:rsidP="00066F5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67A18">
                        <w:rPr>
                          <w:rFonts w:ascii="Comic Sans MS" w:hAnsi="Comic Sans MS"/>
                          <w:sz w:val="28"/>
                          <w:szCs w:val="28"/>
                        </w:rPr>
                        <w:t>Weather</w:t>
                      </w:r>
                    </w:p>
                    <w:p w14:paraId="3EE1B0AD" w14:textId="77777777" w:rsidR="00066F56" w:rsidRDefault="00066F56" w:rsidP="00BC7187"/>
                  </w:txbxContent>
                </v:textbox>
              </v:shape>
            </w:pict>
          </mc:Fallback>
        </mc:AlternateContent>
      </w:r>
    </w:p>
    <w:p w14:paraId="39EFD090" w14:textId="77777777" w:rsidR="00BC7187" w:rsidRPr="00BC7187" w:rsidRDefault="00BC7187" w:rsidP="00BC7187">
      <w:pPr>
        <w:rPr>
          <w:rFonts w:ascii="Comic Sans MS" w:hAnsi="Comic Sans MS"/>
        </w:rPr>
      </w:pPr>
    </w:p>
    <w:p w14:paraId="4020E5A6" w14:textId="77777777" w:rsidR="00BC7187" w:rsidRPr="00BC7187" w:rsidRDefault="00005E2F" w:rsidP="00BC7187">
      <w:pPr>
        <w:ind w:left="360"/>
        <w:rPr>
          <w:rFonts w:ascii="Comic Sans MS" w:hAnsi="Comic Sans MS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BE647E" wp14:editId="792223FD">
                <wp:simplePos x="0" y="0"/>
                <wp:positionH relativeFrom="column">
                  <wp:posOffset>6591300</wp:posOffset>
                </wp:positionH>
                <wp:positionV relativeFrom="paragraph">
                  <wp:posOffset>10160</wp:posOffset>
                </wp:positionV>
                <wp:extent cx="2819400" cy="28003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80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3A8155" w14:textId="77777777" w:rsidR="00023C03" w:rsidRPr="00417557" w:rsidRDefault="00023C03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iteracy </w:t>
                            </w:r>
                          </w:p>
                          <w:p w14:paraId="0C754122" w14:textId="5D9088FD" w:rsidR="00066F56" w:rsidRDefault="0007216C" w:rsidP="005E42B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lending sounds.</w:t>
                            </w:r>
                          </w:p>
                          <w:p w14:paraId="0CE432E9" w14:textId="144B37B6" w:rsidR="0007216C" w:rsidRDefault="0007216C" w:rsidP="0007216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e-coding tricky words.</w:t>
                            </w:r>
                          </w:p>
                          <w:p w14:paraId="6D67D7F6" w14:textId="66E96128" w:rsidR="00066F56" w:rsidRPr="00BF0B6F" w:rsidRDefault="0007216C" w:rsidP="0007216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haracter</w:t>
                            </w:r>
                            <w:r w:rsidR="00293707" w:rsidRPr="00BF0B6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60F76DC" w14:textId="38EE6BE1" w:rsidR="0007216C" w:rsidRDefault="0007216C" w:rsidP="00066F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Discussion </w:t>
                            </w:r>
                          </w:p>
                          <w:p w14:paraId="6C3F07F1" w14:textId="40BAC4D1" w:rsidR="006F0ADA" w:rsidRDefault="006F0ADA" w:rsidP="00066F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ading Strategies</w:t>
                            </w:r>
                          </w:p>
                          <w:p w14:paraId="58E1325C" w14:textId="4A5402D2" w:rsidR="00066F56" w:rsidRDefault="00293707" w:rsidP="00066F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tory books for enjoyment</w:t>
                            </w:r>
                          </w:p>
                          <w:p w14:paraId="5255CED5" w14:textId="77777777" w:rsidR="00023C03" w:rsidRDefault="00023C03" w:rsidP="00005E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left:0;text-align:left;margin-left:519pt;margin-top:.8pt;width:222pt;height:22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" fillcolor="window" strokeweight=".5pt">
                <v:textbox>
                  <w:txbxContent>
                    <w:p w14:paraId="063A8155" w14:textId="77777777" w:rsidR="00023C03" w:rsidRPr="00417557" w:rsidRDefault="00023C03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Literacy </w:t>
                      </w:r>
                    </w:p>
                    <w:p w14:paraId="0C754122" w14:textId="5D9088FD" w:rsidR="00066F56" w:rsidRDefault="0007216C" w:rsidP="005E42B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lending sounds.</w:t>
                      </w:r>
                    </w:p>
                    <w:p w14:paraId="0CE432E9" w14:textId="144B37B6" w:rsidR="0007216C" w:rsidRDefault="0007216C" w:rsidP="0007216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e-coding tricky words.</w:t>
                      </w:r>
                    </w:p>
                    <w:p w14:paraId="6D67D7F6" w14:textId="66E96128" w:rsidR="00066F56" w:rsidRPr="00BF0B6F" w:rsidRDefault="0007216C" w:rsidP="0007216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haracter</w:t>
                      </w:r>
                      <w:r w:rsidR="00293707" w:rsidRPr="00BF0B6F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60F76DC" w14:textId="38EE6BE1" w:rsidR="0007216C" w:rsidRDefault="0007216C" w:rsidP="00066F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Discussion </w:t>
                      </w:r>
                    </w:p>
                    <w:p w14:paraId="6C3F07F1" w14:textId="40BAC4D1" w:rsidR="006F0ADA" w:rsidRDefault="006F0ADA" w:rsidP="00066F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eading Strategies</w:t>
                      </w:r>
                    </w:p>
                    <w:p w14:paraId="58E1325C" w14:textId="4A5402D2" w:rsidR="00066F56" w:rsidRDefault="00293707" w:rsidP="00066F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tory books for enjoyment</w:t>
                      </w:r>
                    </w:p>
                    <w:p w14:paraId="5255CED5" w14:textId="77777777" w:rsidR="00023C03" w:rsidRDefault="00023C03" w:rsidP="00005E2F"/>
                  </w:txbxContent>
                </v:textbox>
              </v:shape>
            </w:pict>
          </mc:Fallback>
        </mc:AlternateContent>
      </w:r>
    </w:p>
    <w:p w14:paraId="4916FA21" w14:textId="5AC728D0" w:rsidR="00BC7187" w:rsidRPr="00BC7187" w:rsidRDefault="00BC7187" w:rsidP="00BC7187">
      <w:pPr>
        <w:ind w:left="360" w:firstLine="360"/>
        <w:rPr>
          <w:rFonts w:ascii="Comic Sans MS" w:hAnsi="Comic Sans MS"/>
        </w:rPr>
      </w:pPr>
      <w:r w:rsidRPr="00BC7187">
        <w:rPr>
          <w:rFonts w:ascii="Comic Sans MS" w:hAnsi="Comic Sans MS"/>
          <w:sz w:val="32"/>
          <w:szCs w:val="32"/>
        </w:rPr>
        <w:t xml:space="preserve">     </w:t>
      </w:r>
    </w:p>
    <w:p w14:paraId="1186A240" w14:textId="77777777" w:rsidR="00BC7187" w:rsidRPr="00BC7187" w:rsidRDefault="00B87856" w:rsidP="00BC7187">
      <w:pPr>
        <w:rPr>
          <w:rFonts w:ascii="Comic Sans MS" w:hAnsi="Comic Sans MS"/>
        </w:rPr>
      </w:pPr>
      <w:r w:rsidRPr="00BC7187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CBA888" wp14:editId="790D3A8D">
                <wp:simplePos x="0" y="0"/>
                <wp:positionH relativeFrom="column">
                  <wp:posOffset>2495550</wp:posOffset>
                </wp:positionH>
                <wp:positionV relativeFrom="paragraph">
                  <wp:posOffset>337185</wp:posOffset>
                </wp:positionV>
                <wp:extent cx="3867150" cy="15049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150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B40713A" w14:textId="6FF208AD" w:rsidR="00293707" w:rsidRPr="00293707" w:rsidRDefault="00023C03" w:rsidP="0029370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Expressive Arts</w:t>
                            </w:r>
                          </w:p>
                          <w:p w14:paraId="3C159A8B" w14:textId="276FA382" w:rsidR="00597A65" w:rsidRPr="00597A65" w:rsidRDefault="0007216C" w:rsidP="0007216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rama</w:t>
                            </w:r>
                            <w:r w:rsidR="00597A65" w:rsidRPr="00597A6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-enacting, hot seating and emotions.</w:t>
                            </w:r>
                          </w:p>
                          <w:p w14:paraId="11B22A2C" w14:textId="3E1D2454" w:rsidR="00023C03" w:rsidRPr="00597A65" w:rsidRDefault="00293707" w:rsidP="0007216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97A6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Music – </w:t>
                            </w:r>
                            <w:r w:rsidR="0007216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 change in music over the years.</w:t>
                            </w:r>
                          </w:p>
                          <w:p w14:paraId="7B088225" w14:textId="00E08686" w:rsidR="00066F56" w:rsidRPr="00597A65" w:rsidRDefault="00066F56" w:rsidP="0007216C">
                            <w:pPr>
                              <w:pStyle w:val="ListParagraph"/>
                              <w:ind w:left="108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196.5pt;margin-top:26.55pt;width:304.5pt;height:11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" fillcolor="window" strokeweight=".5pt">
                <v:textbox>
                  <w:txbxContent>
                    <w:p w14:paraId="6B40713A" w14:textId="6FF208AD" w:rsidR="00293707" w:rsidRPr="00293707" w:rsidRDefault="00023C03" w:rsidP="0029370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Expressive Arts</w:t>
                      </w:r>
                    </w:p>
                    <w:p w14:paraId="3C159A8B" w14:textId="276FA382" w:rsidR="00597A65" w:rsidRPr="00597A65" w:rsidRDefault="0007216C" w:rsidP="0007216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rama</w:t>
                      </w:r>
                      <w:r w:rsidR="00597A65" w:rsidRPr="00597A6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Re-enacting, hot seating and emotions.</w:t>
                      </w:r>
                    </w:p>
                    <w:p w14:paraId="11B22A2C" w14:textId="3E1D2454" w:rsidR="00023C03" w:rsidRPr="00597A65" w:rsidRDefault="00293707" w:rsidP="0007216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97A6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Music – </w:t>
                      </w:r>
                      <w:r w:rsidR="0007216C">
                        <w:rPr>
                          <w:rFonts w:ascii="Comic Sans MS" w:hAnsi="Comic Sans MS"/>
                          <w:sz w:val="24"/>
                          <w:szCs w:val="24"/>
                        </w:rPr>
                        <w:t>The change in music over the years.</w:t>
                      </w:r>
                    </w:p>
                    <w:p w14:paraId="7B088225" w14:textId="00E08686" w:rsidR="00066F56" w:rsidRPr="00597A65" w:rsidRDefault="00066F56" w:rsidP="0007216C">
                      <w:pPr>
                        <w:pStyle w:val="ListParagraph"/>
                        <w:ind w:left="108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5E2F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8C2890" wp14:editId="1AFCE12D">
                <wp:simplePos x="0" y="0"/>
                <wp:positionH relativeFrom="column">
                  <wp:posOffset>-514350</wp:posOffset>
                </wp:positionH>
                <wp:positionV relativeFrom="paragraph">
                  <wp:posOffset>318135</wp:posOffset>
                </wp:positionV>
                <wp:extent cx="2819400" cy="15240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D7D471C" w14:textId="720D4010" w:rsidR="003A1D5A" w:rsidRPr="00293707" w:rsidRDefault="00293707" w:rsidP="0029370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Religious Education</w:t>
                            </w:r>
                          </w:p>
                          <w:p w14:paraId="38728C9B" w14:textId="326881FF" w:rsidR="00066F56" w:rsidRPr="006F0ADA" w:rsidRDefault="0007216C" w:rsidP="006F0AD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F0AD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ur Emotions</w:t>
                            </w:r>
                          </w:p>
                          <w:p w14:paraId="7E357950" w14:textId="77777777" w:rsidR="00267A18" w:rsidRPr="006F0ADA" w:rsidRDefault="00267A18" w:rsidP="006F0AD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F0AD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 Boy Jesus</w:t>
                            </w:r>
                          </w:p>
                          <w:p w14:paraId="7D9F96A7" w14:textId="6B3B8972" w:rsidR="00267A18" w:rsidRPr="006F0ADA" w:rsidRDefault="00267A18" w:rsidP="006F0AD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F0AD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he story of Mos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-40.5pt;margin-top:25.05pt;width:222pt;height:1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" fillcolor="window" strokeweight=".5pt">
                <v:textbox>
                  <w:txbxContent>
                    <w:p w14:paraId="0D7D471C" w14:textId="720D4010" w:rsidR="003A1D5A" w:rsidRPr="00293707" w:rsidRDefault="00293707" w:rsidP="0029370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Religious Education</w:t>
                      </w:r>
                    </w:p>
                    <w:p w14:paraId="38728C9B" w14:textId="326881FF" w:rsidR="00066F56" w:rsidRPr="006F0ADA" w:rsidRDefault="0007216C" w:rsidP="006F0AD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F0ADA">
                        <w:rPr>
                          <w:rFonts w:ascii="Comic Sans MS" w:hAnsi="Comic Sans MS"/>
                          <w:sz w:val="24"/>
                          <w:szCs w:val="24"/>
                        </w:rPr>
                        <w:t>Our Emotions</w:t>
                      </w:r>
                    </w:p>
                    <w:p w14:paraId="7E357950" w14:textId="77777777" w:rsidR="00267A18" w:rsidRPr="006F0ADA" w:rsidRDefault="00267A18" w:rsidP="006F0AD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F0ADA">
                        <w:rPr>
                          <w:rFonts w:ascii="Comic Sans MS" w:hAnsi="Comic Sans MS"/>
                          <w:sz w:val="24"/>
                          <w:szCs w:val="24"/>
                        </w:rPr>
                        <w:t>The Boy Jesus</w:t>
                      </w:r>
                    </w:p>
                    <w:p w14:paraId="7D9F96A7" w14:textId="6B3B8972" w:rsidR="00267A18" w:rsidRPr="006F0ADA" w:rsidRDefault="00267A18" w:rsidP="006F0AD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F0AD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he story of Moses. 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14:paraId="750B380E" w14:textId="45375E82" w:rsidR="00BC7187" w:rsidRPr="00BC7187" w:rsidRDefault="00267A18" w:rsidP="00BC7187">
      <w:pPr>
        <w:rPr>
          <w:rFonts w:ascii="Comic Sans MS" w:hAnsi="Comic Sans MS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A21C81" wp14:editId="16001161">
                <wp:simplePos x="0" y="0"/>
                <wp:positionH relativeFrom="column">
                  <wp:posOffset>8182303</wp:posOffset>
                </wp:positionH>
                <wp:positionV relativeFrom="paragraph">
                  <wp:posOffset>3051766</wp:posOffset>
                </wp:positionV>
                <wp:extent cx="1349463" cy="1174750"/>
                <wp:effectExtent l="0" t="0" r="22225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463" cy="117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BD999" w14:textId="19CC0E9A" w:rsidR="00023C03" w:rsidRDefault="00293707" w:rsidP="00B8785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458E36A" wp14:editId="144A1F6A">
                                  <wp:extent cx="1103586" cy="1103586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-Alberts-Logo-Extended-Colour-Logo-w-Tagline-copy@2x-1024x1024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0796" cy="11007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644.3pt;margin-top:240.3pt;width:106.25pt;height:9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" fillcolor="white [3201]" strokeweight=".5pt">
                <v:textbox>
                  <w:txbxContent>
                    <w:p w14:paraId="54FBD999" w14:textId="19CC0E9A" w:rsidR="00023C03" w:rsidRDefault="00293707" w:rsidP="00B87856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458E36A" wp14:editId="144A1F6A">
                            <wp:extent cx="1103586" cy="1103586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-Alberts-Logo-Extended-Colour-Logo-w-Tagline-copy@2x-1024x1024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0796" cy="11007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3707" w:rsidRPr="00BC7187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3FB733" wp14:editId="7CF07B9B">
                <wp:simplePos x="0" y="0"/>
                <wp:positionH relativeFrom="column">
                  <wp:posOffset>2490952</wp:posOffset>
                </wp:positionH>
                <wp:positionV relativeFrom="paragraph">
                  <wp:posOffset>1490979</wp:posOffset>
                </wp:positionV>
                <wp:extent cx="3927231" cy="2904797"/>
                <wp:effectExtent l="0" t="0" r="16510" b="101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231" cy="29047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F28A70" w14:textId="77777777" w:rsidR="005E42B3" w:rsidRDefault="00023C03" w:rsidP="005E42B3">
                            <w:pPr>
                              <w:pStyle w:val="ListParagraph"/>
                              <w:ind w:left="1080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A4D51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Things you can do at home</w:t>
                            </w:r>
                          </w:p>
                          <w:p w14:paraId="6073E21F" w14:textId="5B7F627F" w:rsidR="00293707" w:rsidRPr="005E42B3" w:rsidRDefault="00293707" w:rsidP="005E42B3">
                            <w:pPr>
                              <w:pStyle w:val="ListParagraph"/>
                              <w:ind w:left="108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42B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8B6A22A" w14:textId="77777777" w:rsidR="00293707" w:rsidRPr="00267A18" w:rsidRDefault="00293707" w:rsidP="0029370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267A18">
                              <w:rPr>
                                <w:rFonts w:ascii="Comic Sans MS" w:hAnsi="Comic Sans MS"/>
                              </w:rPr>
                              <w:t xml:space="preserve">Explore local parks and outdoor spaces. </w:t>
                            </w:r>
                          </w:p>
                          <w:p w14:paraId="51B4B1BC" w14:textId="450EDE0B" w:rsidR="00066F56" w:rsidRPr="00267A18" w:rsidRDefault="00293707" w:rsidP="0029370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7A18">
                              <w:rPr>
                                <w:rFonts w:ascii="Comic Sans MS" w:hAnsi="Comic Sans MS"/>
                              </w:rPr>
                              <w:t>Read with your child at home</w:t>
                            </w:r>
                          </w:p>
                          <w:p w14:paraId="146A175C" w14:textId="321FF327" w:rsidR="00BF0B6F" w:rsidRPr="00267A18" w:rsidRDefault="006F12C3" w:rsidP="00BF0B6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dentify</w:t>
                            </w:r>
                            <w:r w:rsidR="00BF0B6F" w:rsidRPr="00267A18">
                              <w:rPr>
                                <w:rFonts w:ascii="Comic Sans MS" w:hAnsi="Comic Sans MS"/>
                              </w:rPr>
                              <w:t xml:space="preserve"> number and sounds in the environment</w:t>
                            </w:r>
                          </w:p>
                          <w:p w14:paraId="6614D632" w14:textId="513D4F21" w:rsidR="00267A18" w:rsidRPr="00267A18" w:rsidRDefault="00267A18" w:rsidP="00BF0B6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7A18">
                              <w:rPr>
                                <w:rFonts w:ascii="Comic Sans MS" w:hAnsi="Comic Sans MS"/>
                              </w:rPr>
                              <w:t>Homework</w:t>
                            </w:r>
                          </w:p>
                          <w:p w14:paraId="64E01F15" w14:textId="77777777" w:rsidR="00267A18" w:rsidRDefault="00267A18" w:rsidP="00267A18">
                            <w:pPr>
                              <w:pStyle w:val="ListParagraph"/>
                              <w:ind w:left="1800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Useful Websites</w:t>
                            </w:r>
                          </w:p>
                          <w:p w14:paraId="64042722" w14:textId="05155E1F" w:rsidR="00023C03" w:rsidRPr="00267A18" w:rsidRDefault="006F0ADA" w:rsidP="00267A1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hyperlink r:id="rId11" w:history="1">
                              <w:r w:rsidR="005E42B3" w:rsidRPr="0040558B">
                                <w:rPr>
                                  <w:rStyle w:val="Hyperlink"/>
                                </w:rPr>
                                <w:t>https://www.bbc.co.uk/bitesize/levels/zgckjxs</w:t>
                              </w:r>
                            </w:hyperlink>
                          </w:p>
                          <w:p w14:paraId="66E79D54" w14:textId="30C2E218" w:rsidR="005E42B3" w:rsidRPr="003A1D5A" w:rsidRDefault="006F0ADA" w:rsidP="00267A18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hyperlink r:id="rId12" w:history="1">
                              <w:r w:rsidR="00BF0B6F" w:rsidRPr="0040558B">
                                <w:rPr>
                                  <w:rStyle w:val="Hyperlink"/>
                                  <w:rFonts w:ascii="Comic Sans MS" w:hAnsi="Comic Sans MS"/>
                                </w:rPr>
                                <w:t>https://www.topmarks.co.uk</w:t>
                              </w:r>
                            </w:hyperlink>
                          </w:p>
                          <w:p w14:paraId="0E5E3F49" w14:textId="77777777" w:rsidR="00023C03" w:rsidRPr="00AD5599" w:rsidRDefault="00023C03" w:rsidP="00357A8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D5599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5" type="#_x0000_t202" style="position:absolute;margin-left:196.15pt;margin-top:117.4pt;width:309.25pt;height:228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" fillcolor="window" strokeweight=".5pt">
                <v:textbox>
                  <w:txbxContent>
                    <w:p w14:paraId="40F28A70" w14:textId="77777777" w:rsidR="005E42B3" w:rsidRDefault="00023C03" w:rsidP="005E42B3">
                      <w:pPr>
                        <w:pStyle w:val="ListParagraph"/>
                        <w:ind w:left="1080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8A4D51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  <w:t>Things you can do at home</w:t>
                      </w:r>
                    </w:p>
                    <w:p w14:paraId="6073E21F" w14:textId="5B7F627F" w:rsidR="00293707" w:rsidRPr="005E42B3" w:rsidRDefault="00293707" w:rsidP="005E42B3">
                      <w:pPr>
                        <w:pStyle w:val="ListParagraph"/>
                        <w:ind w:left="1080"/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E42B3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14:paraId="58B6A22A" w14:textId="77777777" w:rsidR="00293707" w:rsidRPr="00267A18" w:rsidRDefault="00293707" w:rsidP="0029370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</w:rPr>
                      </w:pPr>
                      <w:r w:rsidRPr="00267A18">
                        <w:rPr>
                          <w:rFonts w:ascii="Comic Sans MS" w:hAnsi="Comic Sans MS"/>
                        </w:rPr>
                        <w:t xml:space="preserve">Explore local parks and outdoor spaces. </w:t>
                      </w:r>
                    </w:p>
                    <w:p w14:paraId="51B4B1BC" w14:textId="450EDE0B" w:rsidR="00066F56" w:rsidRPr="00267A18" w:rsidRDefault="00293707" w:rsidP="0029370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267A18">
                        <w:rPr>
                          <w:rFonts w:ascii="Comic Sans MS" w:hAnsi="Comic Sans MS"/>
                        </w:rPr>
                        <w:t>Read with your child at home</w:t>
                      </w:r>
                    </w:p>
                    <w:p w14:paraId="146A175C" w14:textId="321FF327" w:rsidR="00BF0B6F" w:rsidRPr="00267A18" w:rsidRDefault="006F12C3" w:rsidP="00BF0B6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</w:rPr>
                        <w:t>Identify</w:t>
                      </w:r>
                      <w:r w:rsidR="00BF0B6F" w:rsidRPr="00267A18">
                        <w:rPr>
                          <w:rFonts w:ascii="Comic Sans MS" w:hAnsi="Comic Sans MS"/>
                        </w:rPr>
                        <w:t xml:space="preserve"> number and sounds in the environment</w:t>
                      </w:r>
                    </w:p>
                    <w:p w14:paraId="6614D632" w14:textId="513D4F21" w:rsidR="00267A18" w:rsidRPr="00267A18" w:rsidRDefault="00267A18" w:rsidP="00BF0B6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267A18">
                        <w:rPr>
                          <w:rFonts w:ascii="Comic Sans MS" w:hAnsi="Comic Sans MS"/>
                        </w:rPr>
                        <w:t>Homework</w:t>
                      </w:r>
                    </w:p>
                    <w:p w14:paraId="64E01F15" w14:textId="77777777" w:rsidR="00267A18" w:rsidRDefault="00267A18" w:rsidP="00267A18">
                      <w:pPr>
                        <w:pStyle w:val="ListParagraph"/>
                        <w:ind w:left="1800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>Useful Websites</w:t>
                      </w:r>
                    </w:p>
                    <w:p w14:paraId="64042722" w14:textId="05155E1F" w:rsidR="00023C03" w:rsidRPr="00267A18" w:rsidRDefault="006F12C3" w:rsidP="00267A1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hyperlink r:id="rId13" w:history="1">
                        <w:r w:rsidR="005E42B3" w:rsidRPr="0040558B">
                          <w:rPr>
                            <w:rStyle w:val="Hyperlink"/>
                          </w:rPr>
                          <w:t>https://www.bbc.co.uk/bitesize/levels/zgckjxs</w:t>
                        </w:r>
                      </w:hyperlink>
                    </w:p>
                    <w:p w14:paraId="66E79D54" w14:textId="30C2E218" w:rsidR="005E42B3" w:rsidRPr="003A1D5A" w:rsidRDefault="006F12C3" w:rsidP="00267A18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hyperlink r:id="rId14" w:history="1">
                        <w:r w:rsidR="00BF0B6F" w:rsidRPr="0040558B">
                          <w:rPr>
                            <w:rStyle w:val="Hyperlink"/>
                            <w:rFonts w:ascii="Comic Sans MS" w:hAnsi="Comic Sans MS"/>
                          </w:rPr>
                          <w:t>https://www.topmarks.co.uk</w:t>
                        </w:r>
                      </w:hyperlink>
                    </w:p>
                    <w:p w14:paraId="0E5E3F49" w14:textId="77777777" w:rsidR="00023C03" w:rsidRPr="00AD5599" w:rsidRDefault="00023C03" w:rsidP="00357A8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</w:pPr>
                      <w:r w:rsidRPr="00AD5599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023C0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572C0C" wp14:editId="1541CB1D">
                <wp:simplePos x="0" y="0"/>
                <wp:positionH relativeFrom="column">
                  <wp:posOffset>6590665</wp:posOffset>
                </wp:positionH>
                <wp:positionV relativeFrom="paragraph">
                  <wp:posOffset>1847215</wp:posOffset>
                </wp:positionV>
                <wp:extent cx="2819400" cy="2374900"/>
                <wp:effectExtent l="0" t="0" r="1905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37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AB684DD" w14:textId="66963041" w:rsidR="00023C03" w:rsidRDefault="00023C03" w:rsidP="00267A1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Science Technology</w:t>
                            </w:r>
                          </w:p>
                          <w:p w14:paraId="2AC61517" w14:textId="61B59C5E" w:rsidR="00267A18" w:rsidRDefault="00267A18" w:rsidP="00267A1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Online Safety</w:t>
                            </w:r>
                          </w:p>
                          <w:p w14:paraId="0F3C9EB0" w14:textId="2DEE7C7E" w:rsidR="00267A18" w:rsidRDefault="00267A18" w:rsidP="00267A1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Computer Confidence</w:t>
                            </w:r>
                          </w:p>
                          <w:p w14:paraId="4F221DE4" w14:textId="77777777" w:rsidR="00267A18" w:rsidRDefault="00267A18" w:rsidP="00267A1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tates of Water </w:t>
                            </w:r>
                          </w:p>
                          <w:p w14:paraId="312AAC31" w14:textId="314AFC31" w:rsidR="00267A18" w:rsidRPr="00417557" w:rsidRDefault="00267A18" w:rsidP="00267A1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–Liquid, Solid, Gas.</w:t>
                            </w:r>
                          </w:p>
                          <w:p w14:paraId="11790342" w14:textId="1801D81A" w:rsidR="00023C03" w:rsidRPr="00BC7187" w:rsidRDefault="00023C03" w:rsidP="00005E2F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6A7EB86A" w14:textId="77777777" w:rsidR="00023C03" w:rsidRDefault="00023C03" w:rsidP="00005E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518.95pt;margin-top:145.45pt;width:222pt;height:18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" fillcolor="window" strokeweight=".5pt">
                <v:textbox>
                  <w:txbxContent>
                    <w:p w14:paraId="2AB684DD" w14:textId="66963041" w:rsidR="00023C03" w:rsidRDefault="00023C03" w:rsidP="00267A1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Science Technology</w:t>
                      </w:r>
                    </w:p>
                    <w:p w14:paraId="2AC61517" w14:textId="61B59C5E" w:rsidR="00267A18" w:rsidRDefault="00267A18" w:rsidP="00267A1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Online Safety</w:t>
                      </w:r>
                    </w:p>
                    <w:p w14:paraId="0F3C9EB0" w14:textId="2DEE7C7E" w:rsidR="00267A18" w:rsidRDefault="00267A18" w:rsidP="00267A1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Computer Confidence</w:t>
                      </w:r>
                    </w:p>
                    <w:p w14:paraId="4F221DE4" w14:textId="77777777" w:rsidR="00267A18" w:rsidRDefault="00267A18" w:rsidP="00267A18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States of Water </w:t>
                      </w:r>
                    </w:p>
                    <w:p w14:paraId="312AAC31" w14:textId="314AFC31" w:rsidR="00267A18" w:rsidRPr="00417557" w:rsidRDefault="00267A18" w:rsidP="00267A18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–Liquid, Solid, Gas.</w:t>
                      </w:r>
                    </w:p>
                    <w:p w14:paraId="11790342" w14:textId="1801D81A" w:rsidR="00023C03" w:rsidRPr="00BC7187" w:rsidRDefault="00023C03" w:rsidP="00005E2F">
                      <w:pPr>
                        <w:pStyle w:val="List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6A7EB86A" w14:textId="77777777" w:rsidR="00023C03" w:rsidRDefault="00023C03" w:rsidP="00005E2F"/>
                  </w:txbxContent>
                </v:textbox>
              </v:shape>
            </w:pict>
          </mc:Fallback>
        </mc:AlternateContent>
      </w:r>
      <w:r w:rsidR="00023C0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19C9AA" wp14:editId="78318D32">
                <wp:simplePos x="0" y="0"/>
                <wp:positionH relativeFrom="column">
                  <wp:posOffset>-511175</wp:posOffset>
                </wp:positionH>
                <wp:positionV relativeFrom="paragraph">
                  <wp:posOffset>1645285</wp:posOffset>
                </wp:positionV>
                <wp:extent cx="2819400" cy="2576830"/>
                <wp:effectExtent l="0" t="0" r="19050" b="139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576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1382D69" w14:textId="77777777" w:rsidR="00023C03" w:rsidRPr="00417557" w:rsidRDefault="00023C03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Health and Wellbeing</w:t>
                            </w:r>
                          </w:p>
                          <w:p w14:paraId="5332EED5" w14:textId="7E6287F3" w:rsidR="00066F56" w:rsidRPr="00BF0B6F" w:rsidRDefault="00293707" w:rsidP="00066F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BF0B6F">
                              <w:rPr>
                                <w:rFonts w:ascii="Comic Sans MS" w:hAnsi="Comic Sans MS"/>
                              </w:rPr>
                              <w:t>PATHS</w:t>
                            </w:r>
                          </w:p>
                          <w:p w14:paraId="64014B7A" w14:textId="74B83202" w:rsidR="00066F56" w:rsidRPr="00BF0B6F" w:rsidRDefault="00293707" w:rsidP="00066F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BF0B6F">
                              <w:rPr>
                                <w:rFonts w:ascii="Comic Sans MS" w:hAnsi="Comic Sans MS"/>
                              </w:rPr>
                              <w:t>Our Emotions</w:t>
                            </w:r>
                          </w:p>
                          <w:p w14:paraId="20B968F4" w14:textId="73D76756" w:rsidR="00066F56" w:rsidRDefault="00267A18" w:rsidP="00066F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onfidence in our work</w:t>
                            </w:r>
                          </w:p>
                          <w:p w14:paraId="0B951602" w14:textId="46084F81" w:rsidR="00562843" w:rsidRPr="00BF0B6F" w:rsidRDefault="00267A18" w:rsidP="00066F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e wider community</w:t>
                            </w:r>
                          </w:p>
                          <w:p w14:paraId="7B4F1FB1" w14:textId="77777777" w:rsidR="00023C03" w:rsidRPr="00417557" w:rsidRDefault="00023C03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P.E</w:t>
                            </w:r>
                          </w:p>
                          <w:p w14:paraId="257FBE7E" w14:textId="1F81D51D" w:rsidR="00023C03" w:rsidRPr="00293707" w:rsidRDefault="006F12C3" w:rsidP="0007216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all Skills</w:t>
                            </w:r>
                          </w:p>
                          <w:p w14:paraId="30BB9E8C" w14:textId="4FAD5910" w:rsidR="00066F56" w:rsidRPr="00293707" w:rsidRDefault="00293707" w:rsidP="00066F5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9370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eam games</w:t>
                            </w:r>
                          </w:p>
                          <w:p w14:paraId="28BE323C" w14:textId="77777777" w:rsidR="00023C03" w:rsidRPr="00005E2F" w:rsidRDefault="00023C03" w:rsidP="00005E2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2399E551" w14:textId="77777777" w:rsidR="00023C03" w:rsidRPr="00BC7187" w:rsidRDefault="00023C03" w:rsidP="00005E2F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61FF0CC5" w14:textId="77777777" w:rsidR="00023C03" w:rsidRDefault="00023C03" w:rsidP="00005E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margin-left:-40.25pt;margin-top:129.55pt;width:222pt;height:20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" fillcolor="window" strokeweight=".5pt">
                <v:textbox>
                  <w:txbxContent>
                    <w:p w14:paraId="31382D69" w14:textId="77777777" w:rsidR="00023C03" w:rsidRPr="00417557" w:rsidRDefault="00023C03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Health and Wellbeing</w:t>
                      </w:r>
                    </w:p>
                    <w:p w14:paraId="5332EED5" w14:textId="7E6287F3" w:rsidR="00066F56" w:rsidRPr="00BF0B6F" w:rsidRDefault="00293707" w:rsidP="00066F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</w:rPr>
                      </w:pPr>
                      <w:r w:rsidRPr="00BF0B6F">
                        <w:rPr>
                          <w:rFonts w:ascii="Comic Sans MS" w:hAnsi="Comic Sans MS"/>
                        </w:rPr>
                        <w:t>PATHS</w:t>
                      </w:r>
                    </w:p>
                    <w:p w14:paraId="64014B7A" w14:textId="74B83202" w:rsidR="00066F56" w:rsidRPr="00BF0B6F" w:rsidRDefault="00293707" w:rsidP="00066F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</w:rPr>
                      </w:pPr>
                      <w:r w:rsidRPr="00BF0B6F">
                        <w:rPr>
                          <w:rFonts w:ascii="Comic Sans MS" w:hAnsi="Comic Sans MS"/>
                        </w:rPr>
                        <w:t>Our Emotions</w:t>
                      </w:r>
                    </w:p>
                    <w:p w14:paraId="20B968F4" w14:textId="73D76756" w:rsidR="00066F56" w:rsidRDefault="00267A18" w:rsidP="00066F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onfidence in our work</w:t>
                      </w:r>
                    </w:p>
                    <w:p w14:paraId="0B951602" w14:textId="46084F81" w:rsidR="00562843" w:rsidRPr="00BF0B6F" w:rsidRDefault="00267A18" w:rsidP="00066F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he wider community</w:t>
                      </w:r>
                    </w:p>
                    <w:p w14:paraId="7B4F1FB1" w14:textId="77777777" w:rsidR="00023C03" w:rsidRPr="00417557" w:rsidRDefault="00023C03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</w:rPr>
                        <w:t>P.E</w:t>
                      </w:r>
                    </w:p>
                    <w:p w14:paraId="257FBE7E" w14:textId="1F81D51D" w:rsidR="00023C03" w:rsidRPr="00293707" w:rsidRDefault="006F12C3" w:rsidP="0007216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all Skills</w:t>
                      </w:r>
                    </w:p>
                    <w:p w14:paraId="30BB9E8C" w14:textId="4FAD5910" w:rsidR="00066F56" w:rsidRPr="00293707" w:rsidRDefault="00293707" w:rsidP="00066F5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93707">
                        <w:rPr>
                          <w:rFonts w:ascii="Comic Sans MS" w:hAnsi="Comic Sans MS"/>
                          <w:sz w:val="24"/>
                          <w:szCs w:val="24"/>
                        </w:rPr>
                        <w:t>Team games</w:t>
                      </w:r>
                    </w:p>
                    <w:p w14:paraId="28BE323C" w14:textId="77777777" w:rsidR="00023C03" w:rsidRPr="00005E2F" w:rsidRDefault="00023C03" w:rsidP="00005E2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2399E551" w14:textId="77777777" w:rsidR="00023C03" w:rsidRPr="00BC7187" w:rsidRDefault="00023C03" w:rsidP="00005E2F">
                      <w:pPr>
                        <w:pStyle w:val="List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61FF0CC5" w14:textId="77777777" w:rsidR="00023C03" w:rsidRDefault="00023C03" w:rsidP="00005E2F"/>
                  </w:txbxContent>
                </v:textbox>
              </v:shape>
            </w:pict>
          </mc:Fallback>
        </mc:AlternateContent>
      </w:r>
    </w:p>
    <w:sectPr w:rsidR="00BC7187" w:rsidRPr="00BC7187" w:rsidSect="00BC718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A4C"/>
    <w:multiLevelType w:val="hybridMultilevel"/>
    <w:tmpl w:val="D3B417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AE0E08"/>
    <w:multiLevelType w:val="hybridMultilevel"/>
    <w:tmpl w:val="07489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A4406"/>
    <w:multiLevelType w:val="hybridMultilevel"/>
    <w:tmpl w:val="933AA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D720C0"/>
    <w:multiLevelType w:val="hybridMultilevel"/>
    <w:tmpl w:val="BFA21A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F8767C"/>
    <w:multiLevelType w:val="hybridMultilevel"/>
    <w:tmpl w:val="703077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8D3C37"/>
    <w:multiLevelType w:val="hybridMultilevel"/>
    <w:tmpl w:val="9EBC14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6A34E4"/>
    <w:multiLevelType w:val="hybridMultilevel"/>
    <w:tmpl w:val="849AA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149AD"/>
    <w:multiLevelType w:val="hybridMultilevel"/>
    <w:tmpl w:val="C32AB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>
    <w:nsid w:val="4C644AC4"/>
    <w:multiLevelType w:val="hybridMultilevel"/>
    <w:tmpl w:val="12A80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64419"/>
    <w:multiLevelType w:val="hybridMultilevel"/>
    <w:tmpl w:val="648225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C60927"/>
    <w:multiLevelType w:val="hybridMultilevel"/>
    <w:tmpl w:val="B2D4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26229"/>
    <w:multiLevelType w:val="hybridMultilevel"/>
    <w:tmpl w:val="F418C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A621F"/>
    <w:multiLevelType w:val="hybridMultilevel"/>
    <w:tmpl w:val="44887E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1C78A9"/>
    <w:multiLevelType w:val="hybridMultilevel"/>
    <w:tmpl w:val="9D7E5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B02687"/>
    <w:multiLevelType w:val="hybridMultilevel"/>
    <w:tmpl w:val="72023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C6C81"/>
    <w:multiLevelType w:val="hybridMultilevel"/>
    <w:tmpl w:val="B09E41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5B452A1"/>
    <w:multiLevelType w:val="hybridMultilevel"/>
    <w:tmpl w:val="F8162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2F0722"/>
    <w:multiLevelType w:val="hybridMultilevel"/>
    <w:tmpl w:val="A0A422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17"/>
  </w:num>
  <w:num w:numId="9">
    <w:abstractNumId w:val="10"/>
  </w:num>
  <w:num w:numId="10">
    <w:abstractNumId w:val="1"/>
  </w:num>
  <w:num w:numId="11">
    <w:abstractNumId w:val="12"/>
  </w:num>
  <w:num w:numId="12">
    <w:abstractNumId w:val="15"/>
  </w:num>
  <w:num w:numId="13">
    <w:abstractNumId w:val="9"/>
  </w:num>
  <w:num w:numId="14">
    <w:abstractNumId w:val="2"/>
  </w:num>
  <w:num w:numId="15">
    <w:abstractNumId w:val="6"/>
  </w:num>
  <w:num w:numId="16">
    <w:abstractNumId w:val="8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187"/>
    <w:rsid w:val="00005E2F"/>
    <w:rsid w:val="00023C03"/>
    <w:rsid w:val="00046645"/>
    <w:rsid w:val="00066F56"/>
    <w:rsid w:val="0007216C"/>
    <w:rsid w:val="001B1DA0"/>
    <w:rsid w:val="00267A18"/>
    <w:rsid w:val="00293707"/>
    <w:rsid w:val="00357A8E"/>
    <w:rsid w:val="003A1D5A"/>
    <w:rsid w:val="003E2B28"/>
    <w:rsid w:val="00417557"/>
    <w:rsid w:val="00562843"/>
    <w:rsid w:val="00597A65"/>
    <w:rsid w:val="005E42B3"/>
    <w:rsid w:val="006F0ADA"/>
    <w:rsid w:val="006F12C3"/>
    <w:rsid w:val="00725044"/>
    <w:rsid w:val="0079356A"/>
    <w:rsid w:val="008A4D51"/>
    <w:rsid w:val="00AD5599"/>
    <w:rsid w:val="00B451B8"/>
    <w:rsid w:val="00B87856"/>
    <w:rsid w:val="00BC7187"/>
    <w:rsid w:val="00BF0B6F"/>
    <w:rsid w:val="00FD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1E6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1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C0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42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42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1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C0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42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42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gc/2019stalbertsp2/" TargetMode="External"/><Relationship Id="rId13" Type="http://schemas.openxmlformats.org/officeDocument/2006/relationships/hyperlink" Target="https://www.bbc.co.uk/bitesize/levels/zgckjxs" TargetMode="External"/><Relationship Id="rId3" Type="http://schemas.openxmlformats.org/officeDocument/2006/relationships/styles" Target="styles.xml"/><Relationship Id="rId7" Type="http://schemas.openxmlformats.org/officeDocument/2006/relationships/hyperlink" Target="https://blogs.glowscotland.org.uk/gc/2019stalbertsp2/" TargetMode="External"/><Relationship Id="rId12" Type="http://schemas.openxmlformats.org/officeDocument/2006/relationships/hyperlink" Target="https://www.topmarks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bc.co.uk/bitesize/levels/zgckjx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topmark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BF5F-7D64-4BAD-AFA1-5D575E28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dilty, R   ( St. Albert's Primary )</dc:creator>
  <cp:lastModifiedBy>CGraham (St. Alberts Primary)</cp:lastModifiedBy>
  <cp:revision>11</cp:revision>
  <cp:lastPrinted>2019-09-20T07:17:00Z</cp:lastPrinted>
  <dcterms:created xsi:type="dcterms:W3CDTF">2019-10-28T10:24:00Z</dcterms:created>
  <dcterms:modified xsi:type="dcterms:W3CDTF">2020-01-17T15:24:00Z</dcterms:modified>
</cp:coreProperties>
</file>